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A2586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2586D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A2586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2586D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A2586D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A2586D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A2586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2586D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A2586D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A2586D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A2586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2586D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2586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85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2586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8D7CCC">
              <w:rPr>
                <w:rFonts w:ascii="Times New Roman" w:hAnsi="Times New Roman" w:cs="Times New Roman"/>
                <w:color w:val="000000"/>
              </w:rPr>
              <w:t>.09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8D7CC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2586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02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A2586D">
              <w:rPr>
                <w:rFonts w:ascii="Times New Roman" w:hAnsi="Times New Roman" w:cs="Times New Roman"/>
                <w:color w:val="000000"/>
              </w:rPr>
              <w:t>2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2586D" w:rsidP="00D2676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ести трин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876"/>
    <w:rsid w:val="0016393D"/>
    <w:rsid w:val="00164C5D"/>
    <w:rsid w:val="00165515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CE3"/>
    <w:rsid w:val="001D12A2"/>
    <w:rsid w:val="001D22C9"/>
    <w:rsid w:val="001D4783"/>
    <w:rsid w:val="001D6016"/>
    <w:rsid w:val="001D76D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647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65"/>
    <w:rsid w:val="003832CC"/>
    <w:rsid w:val="00383420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16C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00F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07F9B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051"/>
    <w:rsid w:val="00552FE5"/>
    <w:rsid w:val="00554284"/>
    <w:rsid w:val="00561B81"/>
    <w:rsid w:val="00562D52"/>
    <w:rsid w:val="005632BC"/>
    <w:rsid w:val="0056461A"/>
    <w:rsid w:val="005657ED"/>
    <w:rsid w:val="005676E2"/>
    <w:rsid w:val="005715F7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4724C"/>
    <w:rsid w:val="00751145"/>
    <w:rsid w:val="0075390B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A78CC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CCC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66A4C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17E7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2586D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2713"/>
    <w:rsid w:val="00AA319C"/>
    <w:rsid w:val="00AA5468"/>
    <w:rsid w:val="00AB0EA2"/>
    <w:rsid w:val="00AB34ED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195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150C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5AE4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197"/>
    <w:rsid w:val="00C6582D"/>
    <w:rsid w:val="00C65D0D"/>
    <w:rsid w:val="00C664E7"/>
    <w:rsid w:val="00C71203"/>
    <w:rsid w:val="00C74164"/>
    <w:rsid w:val="00C74368"/>
    <w:rsid w:val="00C771DA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6761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0DB1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420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5E7D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057E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2946657-9626-4798-BDBD-BA5E9E082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CBAE5-1609-4A4B-BA9A-E899FCA0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